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5F96D5E1" w:rsidR="003253C3" w:rsidRPr="00703504" w:rsidRDefault="00935EC5" w:rsidP="00E9069E">
      <w:pPr>
        <w:ind w:firstLine="709"/>
        <w:jc w:val="both"/>
        <w:rPr>
          <w:lang w:val="en-US"/>
        </w:rPr>
      </w:pPr>
      <w:r w:rsidRPr="00703504">
        <w:rPr>
          <w:color w:val="000000"/>
          <w:lang w:val="en-US"/>
        </w:rPr>
        <w:t>The Ministry of Finance according to the CMU resolution dated 31.01.2001</w:t>
      </w:r>
      <w:r w:rsidR="00C762B7" w:rsidRPr="00703504">
        <w:rPr>
          <w:color w:val="000000"/>
          <w:lang w:val="en-US"/>
        </w:rPr>
        <w:t xml:space="preserve">. № 80 </w:t>
      </w:r>
      <w:r w:rsidR="00130FB7" w:rsidRPr="00703504">
        <w:rPr>
          <w:spacing w:val="-2"/>
          <w:lang w:val="en-US"/>
        </w:rPr>
        <w:t xml:space="preserve"> «On the Placement (Emission) of Domestic Government Bonds»</w:t>
      </w:r>
      <w:r w:rsidR="00C762B7" w:rsidRPr="00703504">
        <w:rPr>
          <w:color w:val="000000"/>
          <w:lang w:val="en-US"/>
        </w:rPr>
        <w:t xml:space="preserve"> </w:t>
      </w:r>
      <w:r w:rsidR="005813E9" w:rsidRPr="00703504">
        <w:rPr>
          <w:color w:val="000000"/>
          <w:lang w:val="en-US"/>
        </w:rPr>
        <w:t xml:space="preserve">and resolution </w:t>
      </w:r>
      <w:r w:rsidR="00E11C06" w:rsidRPr="00703504">
        <w:rPr>
          <w:color w:val="000000"/>
          <w:lang w:val="en-US"/>
        </w:rPr>
        <w:t xml:space="preserve">of Boards of the NBU </w:t>
      </w:r>
      <w:r w:rsidR="005813E9" w:rsidRPr="00703504">
        <w:rPr>
          <w:color w:val="000000"/>
          <w:lang w:val="en-US"/>
        </w:rPr>
        <w:t xml:space="preserve">dated 18.06.2003 №248 </w:t>
      </w:r>
      <w:r w:rsidR="00130FB7" w:rsidRPr="00703504">
        <w:rPr>
          <w:lang w:val="en-US"/>
        </w:rPr>
        <w:t>«</w:t>
      </w:r>
      <w:r w:rsidR="005813E9" w:rsidRPr="00703504">
        <w:rPr>
          <w:lang w:val="en-US"/>
        </w:rPr>
        <w:t xml:space="preserve">On approval of the Regulation on the procedure for conducting transactions related to the placement of </w:t>
      </w:r>
      <w:r w:rsidR="00E11C06" w:rsidRPr="00703504">
        <w:rPr>
          <w:lang w:val="en-US"/>
        </w:rPr>
        <w:t>domestic government bonds</w:t>
      </w:r>
      <w:r w:rsidR="00130FB7" w:rsidRPr="00703504">
        <w:rPr>
          <w:lang w:val="en-US"/>
        </w:rPr>
        <w:t>»</w:t>
      </w:r>
      <w:r w:rsidR="005813E9" w:rsidRPr="00703504">
        <w:rPr>
          <w:lang w:val="en-US"/>
        </w:rPr>
        <w:t xml:space="preserve"> </w:t>
      </w:r>
      <w:r w:rsidR="005813E9" w:rsidRPr="00703504">
        <w:rPr>
          <w:color w:val="000000"/>
          <w:lang w:val="en-US"/>
        </w:rPr>
        <w:t xml:space="preserve">(with amendments) </w:t>
      </w:r>
      <w:r w:rsidR="00C76F01" w:rsidRPr="00703504">
        <w:rPr>
          <w:b/>
          <w:bCs/>
          <w:color w:val="000000"/>
          <w:lang w:val="en-US"/>
        </w:rPr>
        <w:t>previews</w:t>
      </w:r>
      <w:r w:rsidR="00E11C06" w:rsidRPr="00703504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703504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703504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703504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703504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703504">
        <w:rPr>
          <w:b/>
          <w:bCs/>
          <w:color w:val="000000"/>
          <w:lang w:val="en-US"/>
        </w:rPr>
        <w:t xml:space="preserve"> domestic</w:t>
      </w:r>
      <w:r w:rsidR="00BD4FDE" w:rsidRPr="00703504">
        <w:rPr>
          <w:b/>
          <w:bCs/>
          <w:color w:val="000000"/>
          <w:lang w:val="en-US"/>
        </w:rPr>
        <w:t xml:space="preserve"> government</w:t>
      </w:r>
      <w:r w:rsidR="001E71B4" w:rsidRPr="00703504">
        <w:rPr>
          <w:b/>
          <w:bCs/>
          <w:color w:val="000000"/>
          <w:lang w:val="en-US"/>
        </w:rPr>
        <w:t xml:space="preserve"> bonds </w:t>
      </w:r>
      <w:r w:rsidR="005813E9" w:rsidRPr="00703504">
        <w:rPr>
          <w:b/>
          <w:bCs/>
          <w:color w:val="000000"/>
          <w:lang w:val="en-US"/>
        </w:rPr>
        <w:t>via Bloomberg`s Auction System (BAS)</w:t>
      </w:r>
      <w:r w:rsidR="005813E9" w:rsidRPr="00703504">
        <w:rPr>
          <w:color w:val="000000"/>
          <w:lang w:val="en-US"/>
        </w:rPr>
        <w:t xml:space="preserve"> </w:t>
      </w:r>
      <w:r w:rsidR="001E71B4" w:rsidRPr="00703504">
        <w:rPr>
          <w:color w:val="000000"/>
          <w:lang w:val="en-US"/>
        </w:rPr>
        <w:t xml:space="preserve">which </w:t>
      </w:r>
      <w:r w:rsidR="006D778F" w:rsidRPr="00703504">
        <w:rPr>
          <w:lang w:val="en-US"/>
        </w:rPr>
        <w:t>will be held on </w:t>
      </w:r>
      <w:bookmarkStart w:id="0" w:name="_Hlk105411132"/>
      <w:r w:rsidR="00F514F6" w:rsidRPr="00703504">
        <w:rPr>
          <w:b/>
          <w:lang w:val="en-US"/>
        </w:rPr>
        <w:t>February</w:t>
      </w:r>
      <w:r w:rsidR="00AD5C1A" w:rsidRPr="00703504">
        <w:rPr>
          <w:b/>
          <w:bCs/>
          <w:lang w:val="en-US"/>
        </w:rPr>
        <w:t xml:space="preserve"> </w:t>
      </w:r>
      <w:r w:rsidR="00F514F6" w:rsidRPr="00703504">
        <w:rPr>
          <w:b/>
          <w:bCs/>
          <w:lang w:val="en-US"/>
        </w:rPr>
        <w:t>17</w:t>
      </w:r>
      <w:r w:rsidR="00B838C1" w:rsidRPr="00703504">
        <w:rPr>
          <w:b/>
          <w:bCs/>
          <w:lang w:val="en-US"/>
        </w:rPr>
        <w:t xml:space="preserve">, </w:t>
      </w:r>
      <w:r w:rsidR="00661E91" w:rsidRPr="00703504">
        <w:rPr>
          <w:b/>
          <w:bCs/>
          <w:lang w:val="en-US"/>
        </w:rPr>
        <w:t>202</w:t>
      </w:r>
      <w:r w:rsidR="00312B06" w:rsidRPr="00703504">
        <w:rPr>
          <w:b/>
          <w:bCs/>
          <w:lang w:val="en-US"/>
        </w:rPr>
        <w:t>5</w:t>
      </w:r>
      <w:r w:rsidR="009B0842" w:rsidRPr="00703504">
        <w:rPr>
          <w:lang w:val="en-US"/>
        </w:rPr>
        <w:t xml:space="preserve"> </w:t>
      </w:r>
      <w:bookmarkEnd w:id="0"/>
      <w:r w:rsidR="00CD6299" w:rsidRPr="00703504">
        <w:rPr>
          <w:lang w:val="en-US"/>
        </w:rPr>
        <w:t>on</w:t>
      </w:r>
      <w:r w:rsidR="006D778F" w:rsidRPr="00703504">
        <w:rPr>
          <w:lang w:val="en-US"/>
        </w:rPr>
        <w:t xml:space="preserve"> the following term</w:t>
      </w:r>
      <w:r w:rsidR="00CD6299" w:rsidRPr="00703504">
        <w:rPr>
          <w:lang w:val="en-US"/>
        </w:rPr>
        <w:t>s</w:t>
      </w:r>
      <w:r w:rsidR="00C762B7" w:rsidRPr="00703504">
        <w:rPr>
          <w:lang w:val="en-US"/>
        </w:rPr>
        <w:t>:</w:t>
      </w:r>
    </w:p>
    <w:p w14:paraId="19927D8D" w14:textId="77777777" w:rsidR="000F2DFB" w:rsidRPr="00703504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703504" w:rsidRDefault="00E11C6E" w:rsidP="00E9069E">
      <w:pPr>
        <w:ind w:firstLine="709"/>
        <w:jc w:val="both"/>
        <w:rPr>
          <w:lang w:val="en-US"/>
        </w:rPr>
      </w:pPr>
    </w:p>
    <w:tbl>
      <w:tblPr>
        <w:tblW w:w="11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040"/>
        <w:gridCol w:w="2040"/>
        <w:gridCol w:w="2040"/>
        <w:gridCol w:w="2040"/>
      </w:tblGrid>
      <w:tr w:rsidR="00F514F6" w:rsidRPr="00703504" w14:paraId="339C8DBA" w14:textId="77777777" w:rsidTr="00C75E52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0CAA63F7" w14:textId="77777777" w:rsidR="00F514F6" w:rsidRPr="00703504" w:rsidRDefault="00F514F6" w:rsidP="00C75E52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703504">
              <w:rPr>
                <w:color w:val="000000"/>
                <w:sz w:val="18"/>
                <w:szCs w:val="18"/>
                <w:lang w:val="en-US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C9A643" w14:textId="5DCE9011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FC46A2" w14:textId="018A483B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2E9D13" w14:textId="12B9C04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4CD538" w14:textId="7B7E2D95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3</w:t>
            </w:r>
          </w:p>
        </w:tc>
      </w:tr>
      <w:tr w:rsidR="00F514F6" w:rsidRPr="00703504" w14:paraId="2E001F39" w14:textId="77777777" w:rsidTr="00C75E52">
        <w:trPr>
          <w:trHeight w:val="687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17F5DDE2" w14:textId="77777777" w:rsidR="00F514F6" w:rsidRPr="00703504" w:rsidRDefault="00F514F6" w:rsidP="00C75E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03504">
              <w:rPr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4DDB40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Reopening</w:t>
            </w:r>
          </w:p>
          <w:p w14:paraId="1BE11047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UA400023897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3A2818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Reopening</w:t>
            </w:r>
          </w:p>
          <w:p w14:paraId="6620F250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UA400023896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FCDFDA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Reopening</w:t>
            </w:r>
          </w:p>
          <w:p w14:paraId="38245A2E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UA400023898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A46216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Reopening</w:t>
            </w:r>
          </w:p>
          <w:p w14:paraId="6E53DBDA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UA4000238364</w:t>
            </w:r>
          </w:p>
          <w:p w14:paraId="22262FAF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F514F6" w:rsidRPr="00703504" w14:paraId="0E56D9C6" w14:textId="77777777" w:rsidTr="00C75E52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55BA8E98" w14:textId="77777777" w:rsidR="00F514F6" w:rsidRPr="00703504" w:rsidRDefault="00F514F6" w:rsidP="00C75E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03504">
              <w:rPr>
                <w:color w:val="000000"/>
                <w:sz w:val="18"/>
                <w:szCs w:val="18"/>
                <w:lang w:val="en-US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FD4298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39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F0B835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1 11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D78DD0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1 34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68461E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442</w:t>
            </w:r>
          </w:p>
        </w:tc>
      </w:tr>
      <w:tr w:rsidR="00F514F6" w:rsidRPr="00703504" w14:paraId="56F3EAD7" w14:textId="77777777" w:rsidTr="00C75E52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34ED318F" w14:textId="77777777" w:rsidR="00F514F6" w:rsidRPr="00703504" w:rsidRDefault="00F514F6" w:rsidP="00C75E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0350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93105F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E7C2AF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2499ED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8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31F795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00 000</w:t>
            </w:r>
          </w:p>
        </w:tc>
      </w:tr>
      <w:tr w:rsidR="00F514F6" w:rsidRPr="00703504" w14:paraId="04CD0C54" w14:textId="77777777" w:rsidTr="00C75E52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66852088" w14:textId="77777777" w:rsidR="00F514F6" w:rsidRPr="00703504" w:rsidRDefault="00F514F6" w:rsidP="00C75E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03504">
              <w:rPr>
                <w:color w:val="000000"/>
                <w:sz w:val="18"/>
                <w:szCs w:val="18"/>
                <w:lang w:val="en-US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3DE6DD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17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CE5D84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17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E65164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17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CD4B42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17.02.2026</w:t>
            </w:r>
          </w:p>
        </w:tc>
      </w:tr>
      <w:tr w:rsidR="00F514F6" w:rsidRPr="00703504" w14:paraId="1B9DE8B5" w14:textId="77777777" w:rsidTr="00C75E52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495EB4D4" w14:textId="77777777" w:rsidR="00F514F6" w:rsidRPr="00703504" w:rsidRDefault="00F514F6" w:rsidP="00C75E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03504">
              <w:rPr>
                <w:color w:val="000000"/>
                <w:sz w:val="18"/>
                <w:szCs w:val="18"/>
                <w:lang w:val="en-US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4BF957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18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A94DA7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18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14F1B5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18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899820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18.02.2026</w:t>
            </w:r>
          </w:p>
        </w:tc>
      </w:tr>
      <w:tr w:rsidR="00F514F6" w:rsidRPr="00703504" w14:paraId="2329F00A" w14:textId="77777777" w:rsidTr="00C75E52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13F51C82" w14:textId="77777777" w:rsidR="00F514F6" w:rsidRPr="00703504" w:rsidRDefault="00F514F6" w:rsidP="00C75E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03504">
              <w:rPr>
                <w:color w:val="000000"/>
                <w:sz w:val="18"/>
                <w:szCs w:val="18"/>
                <w:lang w:val="en-US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5355E8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138557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EF2F34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4.10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F29424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06.05.2027</w:t>
            </w:r>
          </w:p>
        </w:tc>
      </w:tr>
      <w:tr w:rsidR="00F514F6" w:rsidRPr="00703504" w14:paraId="5B5025A0" w14:textId="77777777" w:rsidTr="00C75E52">
        <w:trPr>
          <w:trHeight w:val="1556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1AEA63A3" w14:textId="77777777" w:rsidR="00F514F6" w:rsidRPr="00703504" w:rsidRDefault="00F514F6" w:rsidP="00C75E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03504">
              <w:rPr>
                <w:color w:val="000000"/>
                <w:sz w:val="18"/>
                <w:szCs w:val="18"/>
                <w:lang w:val="en-US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FD19F1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5.03.2026</w:t>
            </w:r>
          </w:p>
          <w:p w14:paraId="04D8EF19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3.09.2026</w:t>
            </w:r>
          </w:p>
          <w:p w14:paraId="11593C92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756024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11.03.2026</w:t>
            </w:r>
          </w:p>
          <w:p w14:paraId="5CF61A45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09.09.2026</w:t>
            </w:r>
          </w:p>
          <w:p w14:paraId="685AB70F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10.03.2027</w:t>
            </w:r>
          </w:p>
          <w:p w14:paraId="7B2DAD29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08.09.2027</w:t>
            </w:r>
          </w:p>
          <w:p w14:paraId="2259019F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08.03.2028</w:t>
            </w:r>
          </w:p>
          <w:p w14:paraId="4B9FF0D3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06.09.2028</w:t>
            </w:r>
          </w:p>
          <w:p w14:paraId="51E6B41B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984767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9.04.2026</w:t>
            </w:r>
          </w:p>
          <w:p w14:paraId="5EF7FADB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8.10.2026</w:t>
            </w:r>
          </w:p>
          <w:p w14:paraId="6A5F857D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8.04.2027</w:t>
            </w:r>
          </w:p>
          <w:p w14:paraId="6D90F5C2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7.10.2027</w:t>
            </w:r>
          </w:p>
          <w:p w14:paraId="6D30FC26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6.04.2028</w:t>
            </w:r>
          </w:p>
          <w:p w14:paraId="0B463492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5.10.2028</w:t>
            </w:r>
          </w:p>
          <w:p w14:paraId="1F5B74C5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5.04.2029</w:t>
            </w:r>
          </w:p>
          <w:p w14:paraId="129B7818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24.10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5AF1FB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07.05.2026</w:t>
            </w:r>
          </w:p>
          <w:p w14:paraId="49020C0A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05.11.2026</w:t>
            </w:r>
          </w:p>
          <w:p w14:paraId="6E94BE29" w14:textId="77777777" w:rsidR="00F514F6" w:rsidRPr="00703504" w:rsidRDefault="00F514F6" w:rsidP="00C75E52">
            <w:pPr>
              <w:jc w:val="center"/>
              <w:rPr>
                <w:sz w:val="18"/>
                <w:szCs w:val="18"/>
                <w:lang w:val="en-US"/>
              </w:rPr>
            </w:pPr>
            <w:r w:rsidRPr="00703504">
              <w:rPr>
                <w:sz w:val="18"/>
                <w:szCs w:val="18"/>
                <w:lang w:val="en-US"/>
              </w:rPr>
              <w:t>06.05.2027</w:t>
            </w:r>
          </w:p>
        </w:tc>
      </w:tr>
    </w:tbl>
    <w:p w14:paraId="1B02C87E" w14:textId="77777777" w:rsidR="00832D36" w:rsidRPr="00703504" w:rsidRDefault="00832D36" w:rsidP="001304C0">
      <w:pPr>
        <w:jc w:val="both"/>
        <w:rPr>
          <w:b/>
          <w:bCs/>
          <w:sz w:val="18"/>
          <w:szCs w:val="18"/>
          <w:lang w:val="en-US"/>
        </w:rPr>
      </w:pPr>
      <w:bookmarkStart w:id="1" w:name="_GoBack"/>
      <w:bookmarkEnd w:id="1"/>
    </w:p>
    <w:sectPr w:rsidR="00832D36" w:rsidRPr="00703504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394C" w14:textId="77777777" w:rsidR="00166545" w:rsidRDefault="00166545" w:rsidP="0035684D">
      <w:r>
        <w:separator/>
      </w:r>
    </w:p>
  </w:endnote>
  <w:endnote w:type="continuationSeparator" w:id="0">
    <w:p w14:paraId="7E850909" w14:textId="77777777" w:rsidR="00166545" w:rsidRDefault="0016654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218E" w14:textId="77777777" w:rsidR="00166545" w:rsidRDefault="00166545" w:rsidP="0035684D">
      <w:r>
        <w:separator/>
      </w:r>
    </w:p>
  </w:footnote>
  <w:footnote w:type="continuationSeparator" w:id="0">
    <w:p w14:paraId="11C38ED3" w14:textId="77777777" w:rsidR="00166545" w:rsidRDefault="0016654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EB83366F-FB5C-47AA-BF78-000411B3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41</cp:revision>
  <cp:lastPrinted>2019-07-01T09:37:00Z</cp:lastPrinted>
  <dcterms:created xsi:type="dcterms:W3CDTF">2025-05-01T08:39:00Z</dcterms:created>
  <dcterms:modified xsi:type="dcterms:W3CDTF">2026-02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